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7652"/>
      </w:tblGrid>
      <w:tr w:rsidR="00197683" w:rsidRPr="00675A4D" w14:paraId="1EED1A0B" w14:textId="77777777" w:rsidTr="00962289">
        <w:trPr>
          <w:trHeight w:val="426"/>
        </w:trPr>
        <w:tc>
          <w:tcPr>
            <w:tcW w:w="11672" w:type="dxa"/>
            <w:gridSpan w:val="2"/>
          </w:tcPr>
          <w:p w14:paraId="0BE658E6" w14:textId="77777777" w:rsidR="00197683" w:rsidRPr="00675A4D" w:rsidRDefault="00197683">
            <w:pPr>
              <w:rPr>
                <w:rFonts w:asciiTheme="minorBidi" w:hAnsiTheme="minorBidi"/>
              </w:rPr>
            </w:pPr>
          </w:p>
        </w:tc>
      </w:tr>
      <w:tr w:rsidR="00197683" w:rsidRPr="00675A4D" w14:paraId="4AD85346" w14:textId="77777777" w:rsidTr="00962289">
        <w:trPr>
          <w:trHeight w:val="1134"/>
        </w:trPr>
        <w:tc>
          <w:tcPr>
            <w:tcW w:w="11672" w:type="dxa"/>
            <w:gridSpan w:val="2"/>
          </w:tcPr>
          <w:p w14:paraId="00921B3E" w14:textId="77777777" w:rsidR="00912B26" w:rsidRPr="00675A4D" w:rsidRDefault="00912B26" w:rsidP="00675A4D">
            <w:pPr>
              <w:jc w:val="center"/>
              <w:rPr>
                <w:rFonts w:asciiTheme="minorBidi" w:hAnsiTheme="minorBidi"/>
                <w:b/>
                <w:bCs/>
                <w:color w:val="224A82"/>
                <w:sz w:val="70"/>
                <w:szCs w:val="70"/>
              </w:rPr>
            </w:pPr>
            <w:r w:rsidRPr="00675A4D">
              <w:rPr>
                <w:rFonts w:asciiTheme="minorBidi" w:hAnsiTheme="minorBidi"/>
                <w:b/>
                <w:bCs/>
                <w:color w:val="224A82"/>
                <w:sz w:val="70"/>
                <w:szCs w:val="70"/>
              </w:rPr>
              <w:t>ABDELAZIZ BARDICH</w:t>
            </w:r>
          </w:p>
          <w:p w14:paraId="090CCB1A" w14:textId="70B4BD50" w:rsidR="00197683" w:rsidRPr="00675A4D" w:rsidRDefault="001F186E" w:rsidP="00675A4D">
            <w:pPr>
              <w:jc w:val="center"/>
              <w:rPr>
                <w:rFonts w:asciiTheme="minorBidi" w:hAnsiTheme="minorBidi"/>
                <w:color w:val="224A82"/>
              </w:rPr>
            </w:pPr>
            <w:r w:rsidRPr="001F186E">
              <w:rPr>
                <w:rFonts w:asciiTheme="minorBidi" w:hAnsiTheme="minorBidi"/>
                <w:color w:val="224A82"/>
              </w:rPr>
              <w:t>DÉVELOPPEUR FULL STACK</w:t>
            </w:r>
          </w:p>
        </w:tc>
      </w:tr>
      <w:tr w:rsidR="00197683" w:rsidRPr="00675A4D" w14:paraId="0C1FE6A4" w14:textId="77777777" w:rsidTr="00485F67">
        <w:tc>
          <w:tcPr>
            <w:tcW w:w="11672" w:type="dxa"/>
            <w:gridSpan w:val="2"/>
          </w:tcPr>
          <w:p w14:paraId="52A12BF3" w14:textId="77777777" w:rsidR="00197683" w:rsidRPr="00675A4D" w:rsidRDefault="00197683">
            <w:pPr>
              <w:rPr>
                <w:rFonts w:asciiTheme="minorBidi" w:hAnsiTheme="minorBidi"/>
              </w:rPr>
            </w:pPr>
          </w:p>
        </w:tc>
      </w:tr>
      <w:tr w:rsidR="00197683" w:rsidRPr="00675A4D" w14:paraId="7F87199F" w14:textId="5204075B" w:rsidTr="00485F67">
        <w:trPr>
          <w:trHeight w:val="13039"/>
        </w:trPr>
        <w:tc>
          <w:tcPr>
            <w:tcW w:w="3915" w:type="dxa"/>
          </w:tcPr>
          <w:tbl>
            <w:tblPr>
              <w:tblStyle w:val="Grilledutableau"/>
              <w:tblW w:w="3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1"/>
            </w:tblGrid>
            <w:tr w:rsidR="00914047" w:rsidRPr="00675A4D" w14:paraId="138E5464" w14:textId="77777777" w:rsidTr="00BD7609">
              <w:tc>
                <w:tcPr>
                  <w:tcW w:w="3861" w:type="dxa"/>
                </w:tcPr>
                <w:p w14:paraId="3208B82D" w14:textId="77777777" w:rsidR="00914047" w:rsidRPr="00675A4D" w:rsidRDefault="00914047">
                  <w:pPr>
                    <w:rPr>
                      <w:rFonts w:asciiTheme="minorBidi" w:hAnsiTheme="minorBidi"/>
                      <w:sz w:val="40"/>
                      <w:szCs w:val="40"/>
                    </w:rPr>
                  </w:pPr>
                </w:p>
              </w:tc>
            </w:tr>
            <w:tr w:rsidR="00914047" w:rsidRPr="00675A4D" w14:paraId="2D429D20" w14:textId="77777777" w:rsidTr="00BD7609">
              <w:trPr>
                <w:trHeight w:val="252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  <w:vAlign w:val="center"/>
                </w:tcPr>
                <w:p w14:paraId="56484317" w14:textId="71EF9E45" w:rsidR="00914047" w:rsidRPr="00675A4D" w:rsidRDefault="00700DC5" w:rsidP="00912B26">
                  <w:pPr>
                    <w:rPr>
                      <w:rFonts w:asciiTheme="minorBidi" w:hAnsiTheme="minorBidi"/>
                      <w:b/>
                      <w:bCs/>
                      <w:spacing w:val="20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CONTACT</w:t>
                  </w:r>
                </w:p>
              </w:tc>
            </w:tr>
            <w:tr w:rsidR="00582805" w:rsidRPr="00675A4D" w14:paraId="3247AD71" w14:textId="77777777" w:rsidTr="00962289">
              <w:trPr>
                <w:trHeight w:val="1932"/>
              </w:trPr>
              <w:tc>
                <w:tcPr>
                  <w:tcW w:w="3861" w:type="dxa"/>
                  <w:tcBorders>
                    <w:top w:val="single" w:sz="4" w:space="0" w:color="auto"/>
                  </w:tcBorders>
                  <w:vAlign w:val="center"/>
                </w:tcPr>
                <w:p w14:paraId="34459711" w14:textId="071E259F" w:rsidR="00582805" w:rsidRPr="00675A4D" w:rsidRDefault="00582805" w:rsidP="00582805">
                  <w:pPr>
                    <w:spacing w:line="276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</w:p>
                <w:p w14:paraId="45521B24" w14:textId="30C5B847" w:rsidR="0054107B" w:rsidRPr="00A82440" w:rsidRDefault="0054107B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BD7609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Phone:</w:t>
                  </w:r>
                  <w:r w:rsidRPr="0054107B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+212603768705</w:t>
                    </w:r>
                  </w:hyperlink>
                </w:p>
                <w:p w14:paraId="79E80B71" w14:textId="432E2187" w:rsidR="0054107B" w:rsidRPr="00A82440" w:rsidRDefault="0054107B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Email:</w:t>
                  </w:r>
                  <w:r w:rsidR="00BD7609" w:rsidRPr="00A82440">
                    <w:rPr>
                      <w:rFonts w:asciiTheme="minorBidi" w:hAnsiTheme="minorBidi"/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="00BD7609"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abdelazizbardich@gmail.com</w:t>
                    </w:r>
                  </w:hyperlink>
                </w:p>
                <w:p w14:paraId="560BE64F" w14:textId="56675084" w:rsidR="0054107B" w:rsidRPr="00A82440" w:rsidRDefault="00BD7609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LinkedIn</w:t>
                  </w:r>
                  <w:r w:rsidR="0054107B"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:</w:t>
                  </w: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hyperlink r:id="rId10" w:history="1">
                    <w:r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linkedin.c</w:t>
                    </w:r>
                    <w:bookmarkStart w:id="0" w:name="_GoBack"/>
                    <w:bookmarkEnd w:id="0"/>
                    <w:r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om/in/</w:t>
                    </w:r>
                    <w:proofErr w:type="spellStart"/>
                    <w:r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abdelazizbardich</w:t>
                    </w:r>
                    <w:proofErr w:type="spellEnd"/>
                  </w:hyperlink>
                </w:p>
                <w:p w14:paraId="218F5312" w14:textId="3CAD771E" w:rsidR="0054107B" w:rsidRPr="00A82440" w:rsidRDefault="0054107B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GitHub:</w:t>
                  </w:r>
                  <w:r w:rsidRPr="00A82440">
                    <w:rPr>
                      <w:rFonts w:asciiTheme="minorBidi" w:hAnsiTheme="minorBidi"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="00BD7609"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github.com/</w:t>
                    </w:r>
                    <w:proofErr w:type="spellStart"/>
                    <w:r w:rsidR="00BD7609"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abdelazizbardich</w:t>
                    </w:r>
                    <w:proofErr w:type="spellEnd"/>
                  </w:hyperlink>
                </w:p>
                <w:p w14:paraId="77DF8659" w14:textId="1FBCC59D" w:rsidR="00582805" w:rsidRPr="00A82440" w:rsidRDefault="00BD7609" w:rsidP="00BD7609">
                  <w:pPr>
                    <w:spacing w:line="276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A82440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Website:</w:t>
                  </w:r>
                  <w:r w:rsidRPr="00A82440">
                    <w:rPr>
                      <w:rFonts w:asciiTheme="minorBidi" w:hAnsiTheme="minorBidi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Pr="00A82440">
                      <w:rPr>
                        <w:rStyle w:val="Lienhypertexte"/>
                        <w:rFonts w:asciiTheme="minorBidi" w:hAnsiTheme="minorBidi"/>
                        <w:sz w:val="18"/>
                        <w:szCs w:val="18"/>
                        <w:u w:val="none"/>
                      </w:rPr>
                      <w:t>abdelazizbardich.com</w:t>
                    </w:r>
                  </w:hyperlink>
                </w:p>
                <w:p w14:paraId="042FA132" w14:textId="54811A6C" w:rsidR="00BD7609" w:rsidRPr="00675A4D" w:rsidRDefault="00BD7609" w:rsidP="0054107B">
                  <w:pPr>
                    <w:spacing w:line="276" w:lineRule="auto"/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</w:tc>
            </w:tr>
            <w:tr w:rsidR="00582805" w:rsidRPr="00675A4D" w14:paraId="250F157C" w14:textId="77777777" w:rsidTr="00BD7609">
              <w:trPr>
                <w:trHeight w:val="393"/>
              </w:trPr>
              <w:tc>
                <w:tcPr>
                  <w:tcW w:w="3861" w:type="dxa"/>
                  <w:tcBorders>
                    <w:bottom w:val="single" w:sz="6" w:space="0" w:color="224A82"/>
                  </w:tcBorders>
                  <w:vAlign w:val="center"/>
                </w:tcPr>
                <w:p w14:paraId="59080E07" w14:textId="54ACAB85" w:rsidR="00582805" w:rsidRPr="00675A4D" w:rsidRDefault="001F186E" w:rsidP="00582805">
                  <w:pPr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</w:pPr>
                  <w:r w:rsidRPr="001F186E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ÉDUCATION</w:t>
                  </w:r>
                </w:p>
              </w:tc>
            </w:tr>
            <w:tr w:rsidR="00582805" w:rsidRPr="00675A4D" w14:paraId="69A917FC" w14:textId="77777777" w:rsidTr="00BD7609">
              <w:tc>
                <w:tcPr>
                  <w:tcW w:w="3861" w:type="dxa"/>
                  <w:tcBorders>
                    <w:top w:val="single" w:sz="6" w:space="0" w:color="224A82"/>
                  </w:tcBorders>
                </w:tcPr>
                <w:p w14:paraId="6F92B14F" w14:textId="77777777" w:rsidR="00582805" w:rsidRPr="00675A4D" w:rsidRDefault="00582805" w:rsidP="00582805">
                  <w:pPr>
                    <w:rPr>
                      <w:rFonts w:asciiTheme="minorBidi" w:hAnsiTheme="minorBidi"/>
                    </w:rPr>
                  </w:pPr>
                </w:p>
              </w:tc>
            </w:tr>
            <w:tr w:rsidR="00582805" w:rsidRPr="00675A4D" w14:paraId="5C23E6B5" w14:textId="77777777" w:rsidTr="00BD7609">
              <w:trPr>
                <w:trHeight w:val="599"/>
              </w:trPr>
              <w:tc>
                <w:tcPr>
                  <w:tcW w:w="3861" w:type="dxa"/>
                </w:tcPr>
                <w:p w14:paraId="6B544FD1" w14:textId="77777777" w:rsidR="002B1A3F" w:rsidRDefault="002B1A3F" w:rsidP="00700DC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B1A3F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Développeur</w:t>
                  </w:r>
                  <w:proofErr w:type="spellEnd"/>
                  <w:r w:rsidRPr="002B1A3F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 JAVA/Angular Full Stack </w:t>
                  </w:r>
                </w:p>
                <w:p w14:paraId="731291C3" w14:textId="1C86FADE" w:rsidR="00582805" w:rsidRPr="00675A4D" w:rsidRDefault="00582805" w:rsidP="00700DC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(202</w:t>
                  </w:r>
                  <w:r w:rsidR="00700DC5">
                    <w:rPr>
                      <w:rFonts w:asciiTheme="minorBidi" w:hAnsiTheme="minorBidi"/>
                      <w:sz w:val="16"/>
                      <w:szCs w:val="16"/>
                    </w:rPr>
                    <w:t>1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 xml:space="preserve"> - 202</w:t>
                  </w:r>
                  <w:r w:rsidR="00700DC5">
                    <w:rPr>
                      <w:rFonts w:asciiTheme="minorBidi" w:hAnsiTheme="minorBidi"/>
                      <w:sz w:val="16"/>
                      <w:szCs w:val="16"/>
                    </w:rPr>
                    <w:t>2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 xml:space="preserve">) </w:t>
                  </w:r>
                </w:p>
                <w:p w14:paraId="77CD3029" w14:textId="0296772C" w:rsidR="00582805" w:rsidRPr="00675A4D" w:rsidRDefault="00582805" w:rsidP="00700DC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Simplon.co (</w:t>
                  </w:r>
                  <w:r w:rsidR="00700DC5">
                    <w:rPr>
                      <w:rFonts w:asciiTheme="minorBidi" w:hAnsiTheme="minorBidi"/>
                      <w:sz w:val="16"/>
                      <w:szCs w:val="16"/>
                    </w:rPr>
                    <w:t>UM6P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)</w:t>
                  </w:r>
                </w:p>
                <w:p w14:paraId="15BD7E3F" w14:textId="77777777" w:rsidR="00582805" w:rsidRPr="00675A4D" w:rsidRDefault="00582805" w:rsidP="00582805">
                  <w:pPr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</w:p>
                <w:p w14:paraId="77CB5AB0" w14:textId="77777777" w:rsidR="002B1A3F" w:rsidRPr="002B1A3F" w:rsidRDefault="002B1A3F" w:rsidP="003C08A5">
                  <w:pPr>
                    <w:ind w:left="-113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  <w:t xml:space="preserve">Développeur Web et Mobile Full </w:t>
                  </w:r>
                  <w:proofErr w:type="spellStart"/>
                  <w:r w:rsidRPr="002B1A3F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  <w:t>Stack</w:t>
                  </w:r>
                  <w:proofErr w:type="spellEnd"/>
                </w:p>
                <w:p w14:paraId="7FC49EE9" w14:textId="4F63070D" w:rsidR="00582805" w:rsidRPr="00675A4D" w:rsidRDefault="00582805" w:rsidP="003C08A5">
                  <w:pPr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(202</w:t>
                  </w:r>
                  <w:r w:rsidR="003C08A5">
                    <w:rPr>
                      <w:rFonts w:asciiTheme="minorBidi" w:hAnsiTheme="minorBidi"/>
                      <w:sz w:val="16"/>
                      <w:szCs w:val="16"/>
                    </w:rPr>
                    <w:t>0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 xml:space="preserve"> - 202</w:t>
                  </w:r>
                  <w:r w:rsidR="00700DC5">
                    <w:rPr>
                      <w:rFonts w:asciiTheme="minorBidi" w:hAnsiTheme="minorBidi"/>
                      <w:sz w:val="16"/>
                      <w:szCs w:val="16"/>
                    </w:rPr>
                    <w:t>1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)</w:t>
                  </w:r>
                </w:p>
                <w:p w14:paraId="2B183E89" w14:textId="736D3F63" w:rsidR="00675A4D" w:rsidRPr="00675A4D" w:rsidRDefault="00700DC5" w:rsidP="00700DC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Simplon.co (</w:t>
                  </w:r>
                  <w:r>
                    <w:rPr>
                      <w:rFonts w:asciiTheme="minorBidi" w:hAnsiTheme="minorBidi"/>
                      <w:sz w:val="16"/>
                      <w:szCs w:val="16"/>
                    </w:rPr>
                    <w:t>UM6P</w:t>
                  </w:r>
                  <w:r w:rsidRPr="00675A4D">
                    <w:rPr>
                      <w:rFonts w:asciiTheme="minorBidi" w:hAnsiTheme="minorBidi"/>
                      <w:sz w:val="16"/>
                      <w:szCs w:val="16"/>
                    </w:rPr>
                    <w:t>)</w:t>
                  </w:r>
                </w:p>
              </w:tc>
            </w:tr>
            <w:tr w:rsidR="00582805" w:rsidRPr="00675A4D" w14:paraId="52AE62D5" w14:textId="77777777" w:rsidTr="00BD7609">
              <w:trPr>
                <w:trHeight w:val="662"/>
              </w:trPr>
              <w:tc>
                <w:tcPr>
                  <w:tcW w:w="3861" w:type="dxa"/>
                  <w:tcBorders>
                    <w:bottom w:val="single" w:sz="6" w:space="0" w:color="224A82"/>
                  </w:tcBorders>
                  <w:vAlign w:val="center"/>
                </w:tcPr>
                <w:p w14:paraId="6C09E54B" w14:textId="75CEDB22" w:rsidR="00582805" w:rsidRPr="00675A4D" w:rsidRDefault="002B1A3F" w:rsidP="00582805">
                  <w:pPr>
                    <w:rPr>
                      <w:rFonts w:asciiTheme="minorBidi" w:hAnsiTheme="minorBidi"/>
                      <w:b/>
                      <w:bCs/>
                      <w:color w:val="296C40"/>
                      <w:spacing w:val="20"/>
                    </w:rPr>
                  </w:pPr>
                  <w:r w:rsidRPr="002B1A3F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COMPÉTENCES TECHNIQUES</w:t>
                  </w:r>
                </w:p>
              </w:tc>
            </w:tr>
            <w:tr w:rsidR="00582805" w:rsidRPr="00675A4D" w14:paraId="5B15E759" w14:textId="77777777" w:rsidTr="00BD7609">
              <w:tc>
                <w:tcPr>
                  <w:tcW w:w="3861" w:type="dxa"/>
                  <w:tcBorders>
                    <w:top w:val="single" w:sz="6" w:space="0" w:color="224A82"/>
                  </w:tcBorders>
                </w:tcPr>
                <w:p w14:paraId="758A70CA" w14:textId="77777777" w:rsidR="00582805" w:rsidRPr="00675A4D" w:rsidRDefault="00582805" w:rsidP="00582805">
                  <w:pPr>
                    <w:rPr>
                      <w:rFonts w:asciiTheme="minorBidi" w:hAnsiTheme="minorBidi"/>
                    </w:rPr>
                  </w:pPr>
                </w:p>
              </w:tc>
            </w:tr>
            <w:tr w:rsidR="00582805" w:rsidRPr="00675A4D" w14:paraId="33BD1AE5" w14:textId="77777777" w:rsidTr="00962289">
              <w:trPr>
                <w:trHeight w:val="5189"/>
              </w:trPr>
              <w:tc>
                <w:tcPr>
                  <w:tcW w:w="3861" w:type="dxa"/>
                </w:tcPr>
                <w:p w14:paraId="6FFDECD8" w14:textId="77777777" w:rsidR="002B1A3F" w:rsidRPr="002B1A3F" w:rsidRDefault="002B1A3F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  <w:t>Langages de programmation</w:t>
                  </w:r>
                </w:p>
                <w:p w14:paraId="015E28CE" w14:textId="7B218C49" w:rsidR="00582805" w:rsidRPr="002B1A3F" w:rsidRDefault="00582805" w:rsidP="002B1A3F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Java, JavaScript</w:t>
                  </w:r>
                  <w:r w:rsid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 xml:space="preserve"> et </w:t>
                  </w:r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Node.js, PHP, C#, HTML, CSS, SASS</w:t>
                  </w:r>
                </w:p>
                <w:p w14:paraId="145007CF" w14:textId="77777777" w:rsidR="00582805" w:rsidRPr="002B1A3F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</w:p>
                <w:p w14:paraId="58D391AE" w14:textId="77777777" w:rsidR="002B1A3F" w:rsidRPr="002B1A3F" w:rsidRDefault="002B1A3F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  <w:t>Base de données et contrôle de version</w:t>
                  </w:r>
                </w:p>
                <w:p w14:paraId="1C573C27" w14:textId="47889328" w:rsidR="00582805" w:rsidRPr="002B1A3F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 xml:space="preserve">SQL (MySQL, PostgreSQL), Git, GitLab </w:t>
                  </w:r>
                </w:p>
                <w:p w14:paraId="49201FAE" w14:textId="77777777" w:rsidR="00582805" w:rsidRPr="002B1A3F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</w:p>
                <w:p w14:paraId="39152A9C" w14:textId="77777777" w:rsidR="002B1A3F" w:rsidRPr="002B1A3F" w:rsidRDefault="002B1A3F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  <w:t>DevOps et CI/CD</w:t>
                  </w:r>
                </w:p>
                <w:p w14:paraId="0C9CA130" w14:textId="1C37431C" w:rsidR="00582805" w:rsidRPr="002B1A3F" w:rsidRDefault="00582805" w:rsidP="002B1A3F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</w:rPr>
                    <w:t>Docker,</w:t>
                  </w:r>
                  <w:r w:rsidR="0038760E" w:rsidRPr="002B1A3F">
                    <w:t xml:space="preserve"> </w:t>
                  </w:r>
                  <w:r w:rsidR="002B1A3F" w:rsidRPr="002B1A3F">
                    <w:rPr>
                      <w:rFonts w:asciiTheme="minorBidi" w:hAnsiTheme="minorBidi"/>
                      <w:sz w:val="18"/>
                      <w:szCs w:val="18"/>
                    </w:rPr>
                    <w:t>Jenkins, GitHub/GitLab</w:t>
                  </w:r>
                  <w:r w:rsidRPr="002B1A3F">
                    <w:rPr>
                      <w:rFonts w:asciiTheme="minorBidi" w:hAnsiTheme="minorBidi"/>
                      <w:sz w:val="18"/>
                      <w:szCs w:val="18"/>
                    </w:rPr>
                    <w:t>, SonarQube</w:t>
                  </w:r>
                  <w:r w:rsidR="0038760E" w:rsidRPr="002B1A3F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</w:p>
                <w:p w14:paraId="6FE065BB" w14:textId="77777777" w:rsidR="00582805" w:rsidRPr="002B1A3F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14:paraId="3DAE17D4" w14:textId="5718A2EA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</w:rPr>
                    <w:t>Framework</w:t>
                  </w:r>
                </w:p>
                <w:p w14:paraId="0BCC88B9" w14:textId="542F1F73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Spring Boot, Angular, React, VueJs, Laravel</w:t>
                  </w:r>
                </w:p>
                <w:p w14:paraId="28C4B5C3" w14:textId="77777777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  <w:p w14:paraId="5898E162" w14:textId="77777777" w:rsidR="002B1A3F" w:rsidRPr="002B1A3F" w:rsidRDefault="002B1A3F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  <w:t>Langage de modélisation</w:t>
                  </w:r>
                </w:p>
                <w:p w14:paraId="1D7DCA8A" w14:textId="7C0B557F" w:rsidR="00582805" w:rsidRPr="002B1A3F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Merise, UML</w:t>
                  </w:r>
                </w:p>
                <w:p w14:paraId="2E5084DB" w14:textId="77777777" w:rsidR="00582805" w:rsidRPr="002B1A3F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</w:pPr>
                </w:p>
                <w:p w14:paraId="6AA01AFD" w14:textId="77777777" w:rsidR="002B1A3F" w:rsidRPr="002B1A3F" w:rsidRDefault="002B1A3F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  <w:t>Développement Web</w:t>
                  </w:r>
                </w:p>
                <w:p w14:paraId="5AB52F9F" w14:textId="1B384C15" w:rsidR="00582805" w:rsidRPr="002B1A3F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 xml:space="preserve">Adobe XD, Figma, Balsamiq </w:t>
                  </w:r>
                  <w:proofErr w:type="spellStart"/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Wireframe</w:t>
                  </w:r>
                  <w:proofErr w:type="spellEnd"/>
                </w:p>
                <w:p w14:paraId="6C90EA92" w14:textId="77777777" w:rsidR="00582805" w:rsidRPr="002B1A3F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</w:pPr>
                </w:p>
                <w:p w14:paraId="6D9A2134" w14:textId="77777777" w:rsidR="002B1A3F" w:rsidRPr="002B1A3F" w:rsidRDefault="002B1A3F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b/>
                      <w:bCs/>
                      <w:color w:val="224A82"/>
                      <w:sz w:val="18"/>
                      <w:szCs w:val="18"/>
                      <w:lang w:val="fr-FR"/>
                    </w:rPr>
                    <w:t>Outils de gestion de projet</w:t>
                  </w:r>
                </w:p>
                <w:p w14:paraId="5A5CAE4A" w14:textId="4CF8ABFF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Jira, Confluence (Agile)</w:t>
                  </w:r>
                </w:p>
                <w:p w14:paraId="610C664A" w14:textId="2580D449" w:rsidR="00582805" w:rsidRPr="00675A4D" w:rsidRDefault="00582805" w:rsidP="00582805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582805" w:rsidRPr="00675A4D" w14:paraId="5CA7E392" w14:textId="77777777" w:rsidTr="00BD7609">
              <w:trPr>
                <w:trHeight w:val="454"/>
              </w:trPr>
              <w:tc>
                <w:tcPr>
                  <w:tcW w:w="3861" w:type="dxa"/>
                  <w:tcBorders>
                    <w:bottom w:val="single" w:sz="6" w:space="0" w:color="224A82"/>
                  </w:tcBorders>
                  <w:vAlign w:val="center"/>
                </w:tcPr>
                <w:p w14:paraId="66B8DA9F" w14:textId="32B709C9" w:rsidR="00582805" w:rsidRPr="00675A4D" w:rsidRDefault="00582805" w:rsidP="00582805">
                  <w:pPr>
                    <w:rPr>
                      <w:rFonts w:asciiTheme="minorBidi" w:hAnsiTheme="minorBidi"/>
                      <w:b/>
                      <w:bCs/>
                      <w:color w:val="296C40"/>
                      <w:spacing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SOFT SKILLS</w:t>
                  </w:r>
                </w:p>
              </w:tc>
            </w:tr>
            <w:tr w:rsidR="00582805" w:rsidRPr="00675A4D" w14:paraId="22ADA6A0" w14:textId="77777777" w:rsidTr="00BD7609">
              <w:tc>
                <w:tcPr>
                  <w:tcW w:w="3861" w:type="dxa"/>
                  <w:tcBorders>
                    <w:top w:val="single" w:sz="6" w:space="0" w:color="224A82"/>
                  </w:tcBorders>
                </w:tcPr>
                <w:p w14:paraId="7B08FBB7" w14:textId="41526923" w:rsidR="00582805" w:rsidRPr="00675A4D" w:rsidRDefault="00582805" w:rsidP="00582805">
                  <w:pPr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</w:tr>
            <w:tr w:rsidR="00582805" w:rsidRPr="002B1A3F" w14:paraId="7A3B2582" w14:textId="77777777" w:rsidTr="00BD7609">
              <w:tc>
                <w:tcPr>
                  <w:tcW w:w="3861" w:type="dxa"/>
                </w:tcPr>
                <w:p w14:paraId="70EABDF0" w14:textId="77777777" w:rsidR="002B1A3F" w:rsidRPr="002B1A3F" w:rsidRDefault="002B1A3F" w:rsidP="002B1A3F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</w:rPr>
                    <w:t xml:space="preserve">Communication, travail </w:t>
                  </w:r>
                  <w:proofErr w:type="spellStart"/>
                  <w:r w:rsidRPr="002B1A3F">
                    <w:rPr>
                      <w:rFonts w:asciiTheme="minorBidi" w:hAnsiTheme="minorBidi"/>
                      <w:sz w:val="18"/>
                      <w:szCs w:val="18"/>
                    </w:rPr>
                    <w:t>d'équipe</w:t>
                  </w:r>
                  <w:proofErr w:type="spellEnd"/>
                  <w:r w:rsidRPr="002B1A3F">
                    <w:rPr>
                      <w:rFonts w:asciiTheme="minorBidi" w:hAnsiTheme="minorBidi"/>
                      <w:sz w:val="18"/>
                      <w:szCs w:val="18"/>
                    </w:rPr>
                    <w:t xml:space="preserve">, </w:t>
                  </w:r>
                </w:p>
                <w:p w14:paraId="32D0402F" w14:textId="78858C02" w:rsidR="00582805" w:rsidRPr="002B1A3F" w:rsidRDefault="002B1A3F" w:rsidP="002B1A3F">
                  <w:pPr>
                    <w:spacing w:line="276" w:lineRule="auto"/>
                    <w:ind w:left="-113"/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Résolution de problèmes, gestion du temps, adaptabilité</w:t>
                  </w:r>
                </w:p>
              </w:tc>
            </w:tr>
          </w:tbl>
          <w:p w14:paraId="725344E6" w14:textId="68395628" w:rsidR="00197683" w:rsidRPr="002B1A3F" w:rsidRDefault="00197683">
            <w:pPr>
              <w:rPr>
                <w:rFonts w:asciiTheme="minorBidi" w:hAnsiTheme="minorBidi"/>
                <w:lang w:val="fr-FR"/>
              </w:rPr>
            </w:pPr>
          </w:p>
        </w:tc>
        <w:tc>
          <w:tcPr>
            <w:tcW w:w="7757" w:type="dxa"/>
          </w:tcPr>
          <w:tbl>
            <w:tblPr>
              <w:tblStyle w:val="Grilledutableau"/>
              <w:tblW w:w="7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95"/>
              <w:gridCol w:w="70"/>
              <w:gridCol w:w="3312"/>
            </w:tblGrid>
            <w:tr w:rsidR="00F470F4" w:rsidRPr="002B1A3F" w14:paraId="7AE48C4C" w14:textId="77777777" w:rsidTr="00F90332">
              <w:tc>
                <w:tcPr>
                  <w:tcW w:w="7541" w:type="dxa"/>
                  <w:gridSpan w:val="4"/>
                </w:tcPr>
                <w:p w14:paraId="3FA01223" w14:textId="18ACE0E8" w:rsidR="00F470F4" w:rsidRPr="002B1A3F" w:rsidRDefault="00F470F4">
                  <w:pPr>
                    <w:rPr>
                      <w:rFonts w:asciiTheme="minorBidi" w:hAnsiTheme="minorBidi"/>
                      <w:sz w:val="40"/>
                      <w:szCs w:val="40"/>
                      <w:lang w:val="fr-FR"/>
                    </w:rPr>
                  </w:pPr>
                </w:p>
              </w:tc>
            </w:tr>
            <w:tr w:rsidR="00F470F4" w:rsidRPr="00675A4D" w14:paraId="3D9C2AEA" w14:textId="77777777" w:rsidTr="002B1A3F">
              <w:trPr>
                <w:trHeight w:val="80"/>
              </w:trPr>
              <w:tc>
                <w:tcPr>
                  <w:tcW w:w="7541" w:type="dxa"/>
                  <w:gridSpan w:val="4"/>
                  <w:tcBorders>
                    <w:bottom w:val="single" w:sz="6" w:space="0" w:color="224A82"/>
                  </w:tcBorders>
                  <w:vAlign w:val="center"/>
                </w:tcPr>
                <w:p w14:paraId="2CE739AB" w14:textId="2A79CA08" w:rsidR="00F470F4" w:rsidRPr="00675A4D" w:rsidRDefault="00F83C82" w:rsidP="00912B26">
                  <w:pPr>
                    <w:rPr>
                      <w:rFonts w:asciiTheme="minorBidi" w:hAnsiTheme="minorBidi"/>
                      <w:b/>
                      <w:bCs/>
                      <w:spacing w:val="20"/>
                    </w:rPr>
                  </w:pPr>
                  <w:r w:rsidRPr="00675A4D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PROFILE</w:t>
                  </w:r>
                </w:p>
              </w:tc>
            </w:tr>
            <w:tr w:rsidR="00F470F4" w:rsidRPr="00675A4D" w14:paraId="18D0B3EE" w14:textId="77777777" w:rsidTr="00AA26F2">
              <w:tc>
                <w:tcPr>
                  <w:tcW w:w="7541" w:type="dxa"/>
                  <w:gridSpan w:val="4"/>
                  <w:tcBorders>
                    <w:top w:val="single" w:sz="6" w:space="0" w:color="224A82"/>
                  </w:tcBorders>
                </w:tcPr>
                <w:p w14:paraId="2B272C06" w14:textId="77777777" w:rsidR="00F470F4" w:rsidRPr="00675A4D" w:rsidRDefault="00F470F4">
                  <w:pPr>
                    <w:rPr>
                      <w:rFonts w:asciiTheme="minorBidi" w:hAnsiTheme="minorBidi"/>
                    </w:rPr>
                  </w:pPr>
                </w:p>
              </w:tc>
            </w:tr>
            <w:tr w:rsidR="00F470F4" w:rsidRPr="001F186E" w14:paraId="590A7B18" w14:textId="77777777" w:rsidTr="00F90332">
              <w:tc>
                <w:tcPr>
                  <w:tcW w:w="7541" w:type="dxa"/>
                  <w:gridSpan w:val="4"/>
                </w:tcPr>
                <w:p w14:paraId="4FE9D7D9" w14:textId="28073D2C" w:rsidR="00F470F4" w:rsidRPr="001F186E" w:rsidRDefault="001F186E" w:rsidP="001F186E">
                  <w:pPr>
                    <w:spacing w:line="276" w:lineRule="auto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D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éveloppeur full </w:t>
                  </w:r>
                  <w:proofErr w:type="spellStart"/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stack</w:t>
                  </w:r>
                  <w:proofErr w:type="spellEnd"/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avec plus de 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2 ans d'expérience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dans la conception, le développement et le déploiement d'applications web et mobiles. Capacité avérée à travailler efficacement dans des environnements 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Agile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et à fournir des solutions de haute qualité. Compétences dans une variété de technologies, y compris 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JavaScript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Node.js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Angular</w:t>
                  </w:r>
                  <w:proofErr w:type="spellEnd"/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React</w:t>
                  </w:r>
                  <w:proofErr w:type="spellEnd"/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PHP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Laravel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SQL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Git</w:t>
                  </w:r>
                  <w:proofErr w:type="gramStart"/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,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Java</w:t>
                  </w:r>
                  <w:proofErr w:type="spellEnd"/>
                  <w:proofErr w:type="gramEnd"/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Spring</w:t>
                  </w:r>
                  <w:proofErr w:type="spellEnd"/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 xml:space="preserve"> Boot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Docker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et les outils </w:t>
                  </w:r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CI/CD Jenkins</w:t>
                  </w: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SonaQube</w:t>
                  </w:r>
                  <w:proofErr w:type="spellEnd"/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&amp; </w:t>
                  </w:r>
                  <w:proofErr w:type="spellStart"/>
                  <w:r w:rsidRPr="001F186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fr-FR"/>
                    </w:rPr>
                    <w:t>SonarScanner</w:t>
                  </w:r>
                  <w:proofErr w:type="spellEnd"/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.</w:t>
                  </w:r>
                </w:p>
              </w:tc>
            </w:tr>
            <w:tr w:rsidR="00F470F4" w:rsidRPr="00675A4D" w14:paraId="2DFFBD9F" w14:textId="77777777" w:rsidTr="00411FA5">
              <w:trPr>
                <w:trHeight w:val="491"/>
              </w:trPr>
              <w:tc>
                <w:tcPr>
                  <w:tcW w:w="7541" w:type="dxa"/>
                  <w:gridSpan w:val="4"/>
                  <w:tcBorders>
                    <w:bottom w:val="single" w:sz="6" w:space="0" w:color="224A82"/>
                  </w:tcBorders>
                  <w:vAlign w:val="center"/>
                </w:tcPr>
                <w:p w14:paraId="4008D5D2" w14:textId="310BA5CA" w:rsidR="00F470F4" w:rsidRPr="00675A4D" w:rsidRDefault="001F186E" w:rsidP="00912B26">
                  <w:pPr>
                    <w:rPr>
                      <w:rFonts w:asciiTheme="minorBidi" w:hAnsiTheme="minorBidi"/>
                      <w:b/>
                      <w:bCs/>
                      <w:color w:val="296C40"/>
                      <w:spacing w:val="20"/>
                    </w:rPr>
                  </w:pPr>
                  <w:r w:rsidRPr="001F186E">
                    <w:rPr>
                      <w:rFonts w:asciiTheme="minorBidi" w:hAnsiTheme="minorBidi"/>
                      <w:b/>
                      <w:bCs/>
                      <w:color w:val="224A82"/>
                      <w:spacing w:val="20"/>
                    </w:rPr>
                    <w:t>EXPÉRIENCE PROFESSIONNELLE</w:t>
                  </w:r>
                </w:p>
              </w:tc>
            </w:tr>
            <w:tr w:rsidR="00F470F4" w:rsidRPr="00675A4D" w14:paraId="2337A68C" w14:textId="77777777" w:rsidTr="00AA26F2">
              <w:tc>
                <w:tcPr>
                  <w:tcW w:w="7541" w:type="dxa"/>
                  <w:gridSpan w:val="4"/>
                  <w:tcBorders>
                    <w:top w:val="single" w:sz="6" w:space="0" w:color="224A82"/>
                  </w:tcBorders>
                </w:tcPr>
                <w:p w14:paraId="59E0E17F" w14:textId="0B1E3775" w:rsidR="00F470F4" w:rsidRPr="00675A4D" w:rsidRDefault="00F470F4">
                  <w:pPr>
                    <w:rPr>
                      <w:rFonts w:asciiTheme="minorBidi" w:hAnsiTheme="minorBidi"/>
                    </w:rPr>
                  </w:pPr>
                </w:p>
              </w:tc>
            </w:tr>
            <w:tr w:rsidR="00F470F4" w:rsidRPr="00675A4D" w14:paraId="07A04AF7" w14:textId="1D963C78" w:rsidTr="00F90332">
              <w:tc>
                <w:tcPr>
                  <w:tcW w:w="4159" w:type="dxa"/>
                  <w:gridSpan w:val="2"/>
                </w:tcPr>
                <w:p w14:paraId="0D2CB820" w14:textId="39839252" w:rsidR="00BE1EB5" w:rsidRPr="001F186E" w:rsidRDefault="001F186E" w:rsidP="00827564">
                  <w:pPr>
                    <w:spacing w:line="276" w:lineRule="auto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1F186E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>Analyste développeur Node.js</w:t>
                  </w:r>
                  <w:r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 xml:space="preserve"> </w:t>
                  </w:r>
                  <w:r w:rsidRPr="001F186E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>/</w:t>
                  </w:r>
                  <w:r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1F186E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>Angular</w:t>
                  </w:r>
                  <w:proofErr w:type="spellEnd"/>
                  <w:r w:rsidRPr="001F186E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 xml:space="preserve"> </w:t>
                  </w:r>
                  <w:r w:rsidR="004108C9" w:rsidRPr="001F186E">
                    <w:rPr>
                      <w:rFonts w:asciiTheme="minorBidi" w:hAnsiTheme="minorBidi"/>
                      <w:color w:val="224A82"/>
                      <w:sz w:val="18"/>
                      <w:szCs w:val="18"/>
                      <w:lang w:val="fr-FR"/>
                    </w:rPr>
                    <w:t>(</w:t>
                  </w:r>
                  <w:r w:rsidRPr="001F186E">
                    <w:rPr>
                      <w:rFonts w:asciiTheme="minorBidi" w:hAnsiTheme="minorBidi"/>
                      <w:color w:val="224A82"/>
                      <w:sz w:val="18"/>
                      <w:szCs w:val="18"/>
                      <w:lang w:val="fr-FR"/>
                    </w:rPr>
                    <w:t>Septembre 2022 - ce jour</w:t>
                  </w:r>
                  <w:r w:rsidR="004108C9" w:rsidRPr="001F186E">
                    <w:rPr>
                      <w:rFonts w:asciiTheme="minorBidi" w:hAnsiTheme="minorBidi"/>
                      <w:color w:val="224A82"/>
                      <w:sz w:val="18"/>
                      <w:szCs w:val="18"/>
                      <w:lang w:val="fr-FR"/>
                    </w:rPr>
                    <w:t>)</w:t>
                  </w:r>
                </w:p>
              </w:tc>
              <w:tc>
                <w:tcPr>
                  <w:tcW w:w="3382" w:type="dxa"/>
                  <w:gridSpan w:val="2"/>
                  <w:vAlign w:val="center"/>
                </w:tcPr>
                <w:p w14:paraId="279A9A9E" w14:textId="3A1FDAAC" w:rsidR="00F470F4" w:rsidRPr="00675A4D" w:rsidRDefault="004108C9" w:rsidP="00827564">
                  <w:pPr>
                    <w:spacing w:line="276" w:lineRule="auto"/>
                    <w:jc w:val="right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Cegedim Maroc - Agdal Riyad, Rabat</w:t>
                  </w:r>
                </w:p>
              </w:tc>
            </w:tr>
            <w:tr w:rsidR="00F470F4" w:rsidRPr="00675A4D" w14:paraId="2C7E7E43" w14:textId="77777777" w:rsidTr="00F90332">
              <w:tc>
                <w:tcPr>
                  <w:tcW w:w="7541" w:type="dxa"/>
                  <w:gridSpan w:val="4"/>
                </w:tcPr>
                <w:p w14:paraId="68DE2000" w14:textId="77777777" w:rsidR="00F470F4" w:rsidRPr="00675A4D" w:rsidRDefault="00F470F4" w:rsidP="00827564">
                  <w:pPr>
                    <w:spacing w:line="276" w:lineRule="auto"/>
                    <w:rPr>
                      <w:rFonts w:asciiTheme="minorBidi" w:hAnsiTheme="minorBidi"/>
                      <w:sz w:val="10"/>
                      <w:szCs w:val="10"/>
                    </w:rPr>
                  </w:pPr>
                </w:p>
              </w:tc>
            </w:tr>
            <w:tr w:rsidR="00F470F4" w:rsidRPr="001F186E" w14:paraId="46A110C3" w14:textId="77777777" w:rsidTr="00F90332">
              <w:tc>
                <w:tcPr>
                  <w:tcW w:w="7541" w:type="dxa"/>
                  <w:gridSpan w:val="4"/>
                </w:tcPr>
                <w:p w14:paraId="44E78D4D" w14:textId="2E40BD1E" w:rsidR="00085648" w:rsidRPr="001F186E" w:rsidRDefault="001F186E" w:rsidP="001F186E">
                  <w:pPr>
                    <w:pStyle w:val="Paragraphedeliste"/>
                    <w:numPr>
                      <w:ilvl w:val="0"/>
                      <w:numId w:val="1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Travailler sur un outil SPA de gestion de la publicité pharmaceutique basé sur le web en utilisant une </w:t>
                  </w:r>
                  <w:proofErr w:type="spellStart"/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stack</w:t>
                  </w:r>
                  <w:proofErr w:type="spellEnd"/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technologique moderne</w:t>
                  </w:r>
                  <w:r w:rsidR="00085648"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:</w:t>
                  </w:r>
                </w:p>
                <w:p w14:paraId="29B9593C" w14:textId="6A82F5A4" w:rsidR="00085648" w:rsidRPr="001F186E" w:rsidRDefault="001F186E" w:rsidP="0054107B">
                  <w:pPr>
                    <w:pStyle w:val="Paragraphedeliste"/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proofErr w:type="spellStart"/>
                  <w:r w:rsidRPr="001F186E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Angular</w:t>
                  </w:r>
                  <w:proofErr w:type="spellEnd"/>
                  <w:r w:rsidRPr="001F186E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, Node.js, PostgreSQL et Oracle, Storage S3, Outlook API (pour programmer des campagnes d'emailing automatisées et des événements de calendrier), Cron jobs (pour programmer des tâches cycliques de traitement de do</w:t>
                  </w:r>
                  <w:r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nnées)</w:t>
                  </w:r>
                  <w:r w:rsidR="00085648" w:rsidRPr="001F186E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.</w:t>
                  </w:r>
                </w:p>
              </w:tc>
            </w:tr>
            <w:tr w:rsidR="002A1391" w:rsidRPr="00675A4D" w14:paraId="69475C68" w14:textId="26BB3EA7" w:rsidTr="00F90332">
              <w:tc>
                <w:tcPr>
                  <w:tcW w:w="3764" w:type="dxa"/>
                </w:tcPr>
                <w:p w14:paraId="1124A122" w14:textId="469C8372" w:rsidR="004108C9" w:rsidRPr="001F186E" w:rsidRDefault="001F186E" w:rsidP="00D92D96">
                  <w:pPr>
                    <w:spacing w:before="240" w:line="276" w:lineRule="auto"/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</w:pPr>
                  <w:r w:rsidRPr="001F186E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 xml:space="preserve">Stage de développeur Full </w:t>
                  </w:r>
                  <w:proofErr w:type="spellStart"/>
                  <w:r w:rsidRPr="001F186E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>Stack</w:t>
                  </w:r>
                  <w:proofErr w:type="spellEnd"/>
                  <w:r w:rsidR="004108C9" w:rsidRPr="001F186E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14:paraId="1B06A728" w14:textId="174C7486" w:rsidR="002A1391" w:rsidRPr="001F186E" w:rsidRDefault="004108C9" w:rsidP="00827564">
                  <w:pPr>
                    <w:spacing w:line="276" w:lineRule="auto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1F186E">
                    <w:rPr>
                      <w:rFonts w:asciiTheme="minorBidi" w:hAnsiTheme="minorBidi"/>
                      <w:color w:val="224A82"/>
                      <w:sz w:val="18"/>
                      <w:szCs w:val="18"/>
                      <w:lang w:val="fr-FR"/>
                    </w:rPr>
                    <w:t>(</w:t>
                  </w:r>
                  <w:r w:rsidR="001F186E" w:rsidRPr="001F186E">
                    <w:rPr>
                      <w:rFonts w:asciiTheme="minorBidi" w:hAnsiTheme="minorBidi"/>
                      <w:color w:val="224A82"/>
                      <w:sz w:val="18"/>
                      <w:szCs w:val="18"/>
                      <w:lang w:val="fr-FR"/>
                    </w:rPr>
                    <w:t>Mai 2022 - octobre 2022</w:t>
                  </w:r>
                  <w:r w:rsidRPr="001F186E">
                    <w:rPr>
                      <w:rFonts w:asciiTheme="minorBidi" w:hAnsiTheme="minorBidi"/>
                      <w:color w:val="224A82"/>
                      <w:sz w:val="18"/>
                      <w:szCs w:val="18"/>
                      <w:lang w:val="fr-FR"/>
                    </w:rPr>
                    <w:t>)</w:t>
                  </w:r>
                </w:p>
              </w:tc>
              <w:tc>
                <w:tcPr>
                  <w:tcW w:w="3777" w:type="dxa"/>
                  <w:gridSpan w:val="3"/>
                  <w:vAlign w:val="center"/>
                </w:tcPr>
                <w:p w14:paraId="785F65E8" w14:textId="614BE1BB" w:rsidR="002A1391" w:rsidRPr="00675A4D" w:rsidRDefault="004108C9" w:rsidP="00827564">
                  <w:pPr>
                    <w:spacing w:line="276" w:lineRule="auto"/>
                    <w:jc w:val="right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Cegedim Maroc - Agdal Riyad, Rabat</w:t>
                  </w:r>
                </w:p>
              </w:tc>
            </w:tr>
            <w:tr w:rsidR="002A1391" w:rsidRPr="00675A4D" w14:paraId="4B7F1B17" w14:textId="77777777" w:rsidTr="00F90332">
              <w:tc>
                <w:tcPr>
                  <w:tcW w:w="7541" w:type="dxa"/>
                  <w:gridSpan w:val="4"/>
                </w:tcPr>
                <w:p w14:paraId="2AD1BE52" w14:textId="4679910C" w:rsidR="002A1391" w:rsidRPr="00675A4D" w:rsidRDefault="002A1391" w:rsidP="00827564">
                  <w:pPr>
                    <w:spacing w:line="276" w:lineRule="auto"/>
                    <w:rPr>
                      <w:rFonts w:asciiTheme="minorBidi" w:hAnsiTheme="minorBidi"/>
                      <w:sz w:val="10"/>
                      <w:szCs w:val="10"/>
                    </w:rPr>
                  </w:pPr>
                </w:p>
              </w:tc>
            </w:tr>
            <w:tr w:rsidR="002A1391" w:rsidRPr="002B1A3F" w14:paraId="0D223A69" w14:textId="77777777" w:rsidTr="00F90332">
              <w:tc>
                <w:tcPr>
                  <w:tcW w:w="7541" w:type="dxa"/>
                  <w:gridSpan w:val="4"/>
                </w:tcPr>
                <w:p w14:paraId="3AEB859F" w14:textId="658A72AE" w:rsidR="002A1391" w:rsidRPr="001F186E" w:rsidRDefault="001F186E" w:rsidP="001F186E">
                  <w:pPr>
                    <w:pStyle w:val="Paragraphedeliste"/>
                    <w:numPr>
                      <w:ilvl w:val="0"/>
                      <w:numId w:val="2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Maintenance et amélioration d'une plateforme d'analyse de données pharmaceutiques basée sur le web pour la connaissance des clients, à l'aide de la pile technologique suivante</w:t>
                  </w:r>
                  <w:r w:rsidR="00D310FD" w:rsidRPr="001F186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:</w:t>
                  </w:r>
                </w:p>
                <w:p w14:paraId="43180FC8" w14:textId="61B6521F" w:rsidR="00D92D96" w:rsidRPr="002B1A3F" w:rsidRDefault="002B1A3F" w:rsidP="00D92D96">
                  <w:pPr>
                    <w:pStyle w:val="Paragraphedeliste"/>
                    <w:spacing w:after="120" w:line="276" w:lineRule="auto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AngularJS, Node.js, MongoDB, Docker, Excel Files </w:t>
                  </w:r>
                  <w:proofErr w:type="spellStart"/>
                  <w:r w:rsidRPr="002B1A3F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Processing</w:t>
                  </w:r>
                  <w:proofErr w:type="spellEnd"/>
                  <w:r w:rsidRPr="002B1A3F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(pour la manipulation et l'intégration de données provenant de sources externes, comme les rapports Excel).</w:t>
                  </w:r>
                </w:p>
              </w:tc>
            </w:tr>
            <w:tr w:rsidR="002A1391" w:rsidRPr="00675A4D" w14:paraId="73AB00D5" w14:textId="5F740E60" w:rsidTr="00F90332">
              <w:tc>
                <w:tcPr>
                  <w:tcW w:w="4229" w:type="dxa"/>
                  <w:gridSpan w:val="3"/>
                </w:tcPr>
                <w:p w14:paraId="7F622825" w14:textId="463C3E2A" w:rsidR="002A1391" w:rsidRPr="002B1A3F" w:rsidRDefault="002B1A3F" w:rsidP="00D92D96">
                  <w:pPr>
                    <w:spacing w:before="240" w:line="276" w:lineRule="auto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>Stage de développeur web Laravel/Vue.js</w:t>
                  </w:r>
                  <w:r w:rsidR="004108C9" w:rsidRPr="002B1A3F">
                    <w:rPr>
                      <w:rFonts w:asciiTheme="minorBidi" w:hAnsiTheme="minorBidi"/>
                      <w:b/>
                      <w:bCs/>
                      <w:color w:val="224A82"/>
                      <w:sz w:val="20"/>
                      <w:szCs w:val="20"/>
                      <w:lang w:val="fr-FR"/>
                    </w:rPr>
                    <w:t xml:space="preserve"> </w:t>
                  </w:r>
                  <w:r w:rsidR="004108C9" w:rsidRPr="002B1A3F">
                    <w:rPr>
                      <w:rFonts w:asciiTheme="minorBidi" w:hAnsiTheme="minorBidi"/>
                      <w:color w:val="224A82"/>
                      <w:sz w:val="18"/>
                      <w:szCs w:val="18"/>
                      <w:lang w:val="fr-FR"/>
                    </w:rPr>
                    <w:t>(</w:t>
                  </w:r>
                  <w:r w:rsidRPr="002B1A3F">
                    <w:rPr>
                      <w:rFonts w:asciiTheme="minorBidi" w:hAnsiTheme="minorBidi"/>
                      <w:color w:val="224A82"/>
                      <w:sz w:val="18"/>
                      <w:szCs w:val="18"/>
                      <w:lang w:val="fr-FR"/>
                    </w:rPr>
                    <w:t>Août - novembre 2021</w:t>
                  </w:r>
                  <w:r w:rsidR="004108C9" w:rsidRPr="002B1A3F">
                    <w:rPr>
                      <w:rFonts w:asciiTheme="minorBidi" w:hAnsiTheme="minorBidi"/>
                      <w:color w:val="224A82"/>
                      <w:sz w:val="18"/>
                      <w:szCs w:val="18"/>
                      <w:lang w:val="fr-FR"/>
                    </w:rPr>
                    <w:t>)</w:t>
                  </w:r>
                </w:p>
              </w:tc>
              <w:tc>
                <w:tcPr>
                  <w:tcW w:w="3312" w:type="dxa"/>
                  <w:vAlign w:val="center"/>
                </w:tcPr>
                <w:p w14:paraId="0258521E" w14:textId="5E628451" w:rsidR="002A1391" w:rsidRPr="00675A4D" w:rsidRDefault="004108C9" w:rsidP="00827564">
                  <w:pPr>
                    <w:spacing w:line="276" w:lineRule="auto"/>
                    <w:jc w:val="right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675A4D">
                    <w:rPr>
                      <w:rFonts w:asciiTheme="minorBidi" w:hAnsiTheme="minorBidi"/>
                      <w:sz w:val="18"/>
                      <w:szCs w:val="18"/>
                    </w:rPr>
                    <w:t>Kifal Auto - Casablanca</w:t>
                  </w:r>
                </w:p>
              </w:tc>
            </w:tr>
            <w:tr w:rsidR="002A1391" w:rsidRPr="00675A4D" w14:paraId="710CC2CC" w14:textId="77777777" w:rsidTr="00F90332">
              <w:tc>
                <w:tcPr>
                  <w:tcW w:w="7541" w:type="dxa"/>
                  <w:gridSpan w:val="4"/>
                </w:tcPr>
                <w:p w14:paraId="36B8F7F2" w14:textId="333F8A1A" w:rsidR="002A1391" w:rsidRPr="00675A4D" w:rsidRDefault="002A1391" w:rsidP="00827564">
                  <w:pPr>
                    <w:spacing w:line="276" w:lineRule="auto"/>
                    <w:rPr>
                      <w:rFonts w:asciiTheme="minorBidi" w:hAnsiTheme="minorBidi"/>
                      <w:sz w:val="10"/>
                      <w:szCs w:val="10"/>
                    </w:rPr>
                  </w:pPr>
                </w:p>
              </w:tc>
            </w:tr>
            <w:tr w:rsidR="00F83C82" w:rsidRPr="002B1A3F" w14:paraId="60B9B924" w14:textId="77777777" w:rsidTr="0071745B">
              <w:trPr>
                <w:trHeight w:val="3191"/>
              </w:trPr>
              <w:tc>
                <w:tcPr>
                  <w:tcW w:w="7541" w:type="dxa"/>
                  <w:gridSpan w:val="4"/>
                  <w:tcBorders>
                    <w:bottom w:val="nil"/>
                  </w:tcBorders>
                </w:tcPr>
                <w:p w14:paraId="2CBB1ACE" w14:textId="7AA6A2A8" w:rsidR="00F83C82" w:rsidRPr="002B1A3F" w:rsidRDefault="002B1A3F" w:rsidP="002B1A3F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Création d'une application de simulation de crédit automobile riche en fonctionnalités à l'aide de Laravel et Vue.js, en utilisant les technologies suivantes</w:t>
                  </w:r>
                  <w:r w:rsidR="00567732" w:rsidRPr="002B1A3F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: </w:t>
                  </w:r>
                </w:p>
                <w:p w14:paraId="112A09EC" w14:textId="5E0AD015" w:rsidR="00567732" w:rsidRPr="002B1A3F" w:rsidRDefault="002B1A3F" w:rsidP="002B1A3F">
                  <w:pPr>
                    <w:pStyle w:val="Paragraphedeliste"/>
                    <w:numPr>
                      <w:ilvl w:val="1"/>
                      <w:numId w:val="3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Création d'une bibliothèque JavaScript avec des fonctions prédéfinies pour les calculs de crédit automobile</w:t>
                  </w:r>
                  <w:r w:rsidR="00567732"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.</w:t>
                  </w:r>
                </w:p>
                <w:p w14:paraId="2761C816" w14:textId="10BFC4FF" w:rsidR="00567732" w:rsidRPr="002B1A3F" w:rsidRDefault="002B1A3F" w:rsidP="002B1A3F">
                  <w:pPr>
                    <w:pStyle w:val="Paragraphedeliste"/>
                    <w:numPr>
                      <w:ilvl w:val="1"/>
                      <w:numId w:val="3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Création d'une interface conviviale avec Vue.js, permettant aux banques de configurer facilement leurs propres formulaires de demande de crédit automobile</w:t>
                  </w:r>
                  <w:r w:rsidR="00567732"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.</w:t>
                  </w:r>
                </w:p>
                <w:p w14:paraId="23431CEF" w14:textId="5A70F2C7" w:rsidR="00D92D96" w:rsidRPr="002B1A3F" w:rsidRDefault="002B1A3F" w:rsidP="002B1A3F">
                  <w:pPr>
                    <w:pStyle w:val="Paragraphedeliste"/>
                    <w:numPr>
                      <w:ilvl w:val="1"/>
                      <w:numId w:val="3"/>
                    </w:numPr>
                    <w:spacing w:after="120" w:line="276" w:lineRule="auto"/>
                    <w:contextualSpacing w:val="0"/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</w:pPr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 xml:space="preserve">Implémentation d'un </w:t>
                  </w:r>
                  <w:proofErr w:type="spellStart"/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backend</w:t>
                  </w:r>
                  <w:proofErr w:type="spellEnd"/>
                  <w:r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 xml:space="preserve"> Laravel pour stocker et gérer en toute sécurité les données des clients soumises via les formulaires de demande de crédit</w:t>
                  </w:r>
                  <w:r w:rsidR="00567732" w:rsidRPr="002B1A3F">
                    <w:rPr>
                      <w:rFonts w:asciiTheme="minorBidi" w:hAnsiTheme="minorBidi"/>
                      <w:sz w:val="18"/>
                      <w:szCs w:val="18"/>
                      <w:lang w:val="fr-FR"/>
                    </w:rPr>
                    <w:t>.</w:t>
                  </w:r>
                </w:p>
              </w:tc>
            </w:tr>
          </w:tbl>
          <w:p w14:paraId="7F9B0A84" w14:textId="77777777" w:rsidR="00197683" w:rsidRPr="00675A4D" w:rsidRDefault="00197683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7C3790AE" w14:textId="77777777" w:rsidR="001460CE" w:rsidRPr="00675A4D" w:rsidRDefault="001460CE">
      <w:pPr>
        <w:rPr>
          <w:rFonts w:asciiTheme="minorBidi" w:hAnsiTheme="minorBidi"/>
          <w:sz w:val="2"/>
          <w:szCs w:val="2"/>
        </w:rPr>
      </w:pPr>
    </w:p>
    <w:sectPr w:rsidR="001460CE" w:rsidRPr="00675A4D" w:rsidSect="001976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3BDF" w14:textId="77777777" w:rsidR="000C1B40" w:rsidRDefault="000C1B40" w:rsidP="001760D4">
      <w:pPr>
        <w:spacing w:after="0" w:line="240" w:lineRule="auto"/>
      </w:pPr>
      <w:r>
        <w:separator/>
      </w:r>
    </w:p>
  </w:endnote>
  <w:endnote w:type="continuationSeparator" w:id="0">
    <w:p w14:paraId="6A6B79B5" w14:textId="77777777" w:rsidR="000C1B40" w:rsidRDefault="000C1B40" w:rsidP="001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FE17" w14:textId="77777777" w:rsidR="001760D4" w:rsidRDefault="001760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EDF4" w14:textId="77777777" w:rsidR="001760D4" w:rsidRDefault="001760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A105" w14:textId="77777777" w:rsidR="001760D4" w:rsidRDefault="001760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FBC48" w14:textId="77777777" w:rsidR="000C1B40" w:rsidRDefault="000C1B40" w:rsidP="001760D4">
      <w:pPr>
        <w:spacing w:after="0" w:line="240" w:lineRule="auto"/>
      </w:pPr>
      <w:r>
        <w:separator/>
      </w:r>
    </w:p>
  </w:footnote>
  <w:footnote w:type="continuationSeparator" w:id="0">
    <w:p w14:paraId="1004A03A" w14:textId="77777777" w:rsidR="000C1B40" w:rsidRDefault="000C1B40" w:rsidP="001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AABB0" w14:textId="1DCA972B" w:rsidR="001760D4" w:rsidRDefault="001760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3B85" w14:textId="0015FBE8" w:rsidR="001760D4" w:rsidRDefault="001760D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1B113" w14:textId="02A8B8EA" w:rsidR="001760D4" w:rsidRDefault="001760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43152"/>
    <w:multiLevelType w:val="hybridMultilevel"/>
    <w:tmpl w:val="3A3C84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812D0F"/>
    <w:multiLevelType w:val="hybridMultilevel"/>
    <w:tmpl w:val="820433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27D18"/>
    <w:multiLevelType w:val="hybridMultilevel"/>
    <w:tmpl w:val="9AEE2D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83"/>
    <w:rsid w:val="00014788"/>
    <w:rsid w:val="00060FD6"/>
    <w:rsid w:val="000705BD"/>
    <w:rsid w:val="00085648"/>
    <w:rsid w:val="000C1B40"/>
    <w:rsid w:val="00123F84"/>
    <w:rsid w:val="001460CE"/>
    <w:rsid w:val="00162114"/>
    <w:rsid w:val="001760D4"/>
    <w:rsid w:val="00197683"/>
    <w:rsid w:val="001F186E"/>
    <w:rsid w:val="002A1391"/>
    <w:rsid w:val="002B1A3F"/>
    <w:rsid w:val="002F6B31"/>
    <w:rsid w:val="00342E9C"/>
    <w:rsid w:val="00354F72"/>
    <w:rsid w:val="00355839"/>
    <w:rsid w:val="0038760E"/>
    <w:rsid w:val="00387A41"/>
    <w:rsid w:val="003B7518"/>
    <w:rsid w:val="003C08A5"/>
    <w:rsid w:val="004108C9"/>
    <w:rsid w:val="00411FA5"/>
    <w:rsid w:val="0044269F"/>
    <w:rsid w:val="004731F2"/>
    <w:rsid w:val="00485F67"/>
    <w:rsid w:val="004C1754"/>
    <w:rsid w:val="0054107B"/>
    <w:rsid w:val="00567732"/>
    <w:rsid w:val="00582805"/>
    <w:rsid w:val="005B4E7B"/>
    <w:rsid w:val="005F25A9"/>
    <w:rsid w:val="00604664"/>
    <w:rsid w:val="00675A4D"/>
    <w:rsid w:val="00685CEC"/>
    <w:rsid w:val="00700DC5"/>
    <w:rsid w:val="0071745B"/>
    <w:rsid w:val="00730898"/>
    <w:rsid w:val="00814718"/>
    <w:rsid w:val="00825126"/>
    <w:rsid w:val="00827564"/>
    <w:rsid w:val="008318CE"/>
    <w:rsid w:val="008345F4"/>
    <w:rsid w:val="008368DF"/>
    <w:rsid w:val="00856B55"/>
    <w:rsid w:val="008611FE"/>
    <w:rsid w:val="008A1956"/>
    <w:rsid w:val="008A3198"/>
    <w:rsid w:val="008C790C"/>
    <w:rsid w:val="008D22A9"/>
    <w:rsid w:val="00912B26"/>
    <w:rsid w:val="00914047"/>
    <w:rsid w:val="00962289"/>
    <w:rsid w:val="009D615B"/>
    <w:rsid w:val="00A14B29"/>
    <w:rsid w:val="00A231F1"/>
    <w:rsid w:val="00A50C20"/>
    <w:rsid w:val="00A82440"/>
    <w:rsid w:val="00AA26F2"/>
    <w:rsid w:val="00AF27D8"/>
    <w:rsid w:val="00B06AE5"/>
    <w:rsid w:val="00B13C10"/>
    <w:rsid w:val="00BA1EEB"/>
    <w:rsid w:val="00BD7609"/>
    <w:rsid w:val="00BE1EB5"/>
    <w:rsid w:val="00BE6F35"/>
    <w:rsid w:val="00C17D19"/>
    <w:rsid w:val="00C363ED"/>
    <w:rsid w:val="00C50DA9"/>
    <w:rsid w:val="00D0530D"/>
    <w:rsid w:val="00D242F1"/>
    <w:rsid w:val="00D310FD"/>
    <w:rsid w:val="00D92D96"/>
    <w:rsid w:val="00D9648B"/>
    <w:rsid w:val="00DA408F"/>
    <w:rsid w:val="00DE57A4"/>
    <w:rsid w:val="00E1145F"/>
    <w:rsid w:val="00E81372"/>
    <w:rsid w:val="00E9515A"/>
    <w:rsid w:val="00EC3661"/>
    <w:rsid w:val="00ED1E35"/>
    <w:rsid w:val="00EF4529"/>
    <w:rsid w:val="00F470F4"/>
    <w:rsid w:val="00F7620B"/>
    <w:rsid w:val="00F83C82"/>
    <w:rsid w:val="00F90332"/>
    <w:rsid w:val="00FA01E0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215EA"/>
  <w15:chartTrackingRefBased/>
  <w15:docId w15:val="{23EB72DE-CDBA-42B1-B8FB-35F03E6E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DC5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45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0D4"/>
  </w:style>
  <w:style w:type="paragraph" w:styleId="Pieddepage">
    <w:name w:val="footer"/>
    <w:basedOn w:val="Normal"/>
    <w:link w:val="PieddepageC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0D4"/>
  </w:style>
  <w:style w:type="character" w:styleId="Lienhypertexte">
    <w:name w:val="Hyperlink"/>
    <w:basedOn w:val="Policepardfaut"/>
    <w:uiPriority w:val="99"/>
    <w:unhideWhenUsed/>
    <w:rsid w:val="0082512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2512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1260376870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delazizbardich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delazizbardi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abdelazizbardic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elazizbardich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0A1E-C880-4C30-93C6-FF72B8B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PC</dc:creator>
  <cp:keywords/>
  <dc:description/>
  <cp:lastModifiedBy>ULTRAPC</cp:lastModifiedBy>
  <cp:revision>4</cp:revision>
  <cp:lastPrinted>2024-04-21T21:00:00Z</cp:lastPrinted>
  <dcterms:created xsi:type="dcterms:W3CDTF">2024-04-21T21:10:00Z</dcterms:created>
  <dcterms:modified xsi:type="dcterms:W3CDTF">2024-07-04T21:49:00Z</dcterms:modified>
</cp:coreProperties>
</file>